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F701B" w14:textId="13BC3EAC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4068795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1B6C96D9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4068796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2FE3D0E9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4068797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51D23876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08CCDB17" w14:textId="77777777" w:rsidR="00100BAD" w:rsidRPr="00A269F2" w:rsidRDefault="00A453E2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bCs/>
          <w:noProof/>
          <w:lang w:eastAsia="hu-HU"/>
        </w:rPr>
        <w:drawing>
          <wp:inline distT="0" distB="0" distL="0" distR="0" wp14:anchorId="2BE053A0" wp14:editId="57F4F8A4">
            <wp:extent cx="2857500" cy="2792038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36" cy="27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BB20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406879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62009630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4B8E87ED" w14:textId="3A721D46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2341B8" w:rsidRPr="008A3716">
        <w:rPr>
          <w:rFonts w:ascii="Times New Roman" w:hAnsi="Times New Roman" w:cs="Times New Roman"/>
          <w:highlight w:val="yellow"/>
        </w:rPr>
        <w:t>……</w:t>
      </w:r>
      <w:r w:rsidRPr="008A3716">
        <w:rPr>
          <w:rFonts w:ascii="Times New Roman" w:hAnsi="Times New Roman" w:cs="Times New Roman"/>
          <w:highlight w:val="yellow"/>
        </w:rPr>
        <w:t>/201</w:t>
      </w:r>
      <w:r w:rsidR="008A3716" w:rsidRPr="008A3716">
        <w:rPr>
          <w:rFonts w:ascii="Times New Roman" w:hAnsi="Times New Roman" w:cs="Times New Roman"/>
          <w:highlight w:val="yellow"/>
        </w:rPr>
        <w:t>9</w:t>
      </w:r>
      <w:r w:rsidRPr="008A3716">
        <w:rPr>
          <w:rFonts w:ascii="Times New Roman" w:hAnsi="Times New Roman" w:cs="Times New Roman"/>
          <w:highlight w:val="yellow"/>
        </w:rPr>
        <w:t>. (</w:t>
      </w:r>
      <w:r w:rsidR="008A3716" w:rsidRPr="008A3716">
        <w:rPr>
          <w:rFonts w:ascii="Times New Roman" w:hAnsi="Times New Roman" w:cs="Times New Roman"/>
          <w:highlight w:val="yellow"/>
        </w:rPr>
        <w:t>III.28</w:t>
      </w:r>
      <w:r w:rsidR="0002308C" w:rsidRPr="008A3716">
        <w:rPr>
          <w:rFonts w:ascii="Times New Roman" w:hAnsi="Times New Roman" w:cs="Times New Roman"/>
          <w:highlight w:val="yellow"/>
        </w:rPr>
        <w:t>.</w:t>
      </w:r>
      <w:r w:rsidRPr="008A3716">
        <w:rPr>
          <w:rFonts w:ascii="Times New Roman" w:hAnsi="Times New Roman" w:cs="Times New Roman"/>
          <w:highlight w:val="yellow"/>
        </w:rPr>
        <w:t>)</w:t>
      </w:r>
      <w:r w:rsidR="002C623D" w:rsidRPr="008A371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2C623D" w:rsidRPr="008A3716">
        <w:rPr>
          <w:rFonts w:ascii="Times New Roman" w:hAnsi="Times New Roman" w:cs="Times New Roman"/>
          <w:highlight w:val="yellow"/>
        </w:rPr>
        <w:t>Öh</w:t>
      </w:r>
      <w:proofErr w:type="spellEnd"/>
      <w:r w:rsidR="002C623D" w:rsidRPr="008A3716">
        <w:rPr>
          <w:rFonts w:ascii="Times New Roman" w:hAnsi="Times New Roman" w:cs="Times New Roman"/>
          <w:highlight w:val="yellow"/>
        </w:rPr>
        <w:t>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14:paraId="36017CCB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406879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721D4E9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695CBE56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406880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25FECE2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3E273F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="003E273F" w:rsidRPr="003E273F">
        <w:rPr>
          <w:rFonts w:ascii="Times New Roman" w:hAnsi="Times New Roman" w:cs="Times New Roman"/>
          <w:bCs/>
        </w:rPr>
        <w:t xml:space="preserve"> Budapest XIV. kerület, Jávorka Ádám utca 10/A. szám alatti, 31251/3 helyrajzi szám alatt nyilvántartott 360 m</w:t>
      </w:r>
      <w:r w:rsidR="003E273F" w:rsidRPr="003E273F">
        <w:rPr>
          <w:rFonts w:ascii="Times New Roman" w:hAnsi="Times New Roman" w:cs="Times New Roman"/>
          <w:bCs/>
          <w:vertAlign w:val="superscript"/>
        </w:rPr>
        <w:t>2</w:t>
      </w:r>
      <w:r w:rsidR="003E273F" w:rsidRPr="003E273F">
        <w:rPr>
          <w:rFonts w:ascii="Times New Roman" w:hAnsi="Times New Roman" w:cs="Times New Roman"/>
          <w:bCs/>
        </w:rPr>
        <w:t xml:space="preserve"> területű kivett, lakóház udvar megnevezésű ingatlan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3E273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3E273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3B383B29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406880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7742712D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AFCD10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406880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798"/>
      </w:tblGrid>
      <w:tr w:rsidR="00A453E2" w:rsidRPr="00665D3A" w14:paraId="1E1D3C29" w14:textId="77777777" w:rsidTr="00A453E2">
        <w:tc>
          <w:tcPr>
            <w:tcW w:w="2405" w:type="dxa"/>
          </w:tcPr>
          <w:p w14:paraId="5FEB8874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6798" w:type="dxa"/>
          </w:tcPr>
          <w:p w14:paraId="69DEA999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Jávorka Ádám utca 10/A.</w:t>
            </w:r>
          </w:p>
        </w:tc>
      </w:tr>
      <w:tr w:rsidR="00A453E2" w:rsidRPr="00665D3A" w14:paraId="1911444B" w14:textId="77777777" w:rsidTr="00A453E2">
        <w:tc>
          <w:tcPr>
            <w:tcW w:w="2405" w:type="dxa"/>
          </w:tcPr>
          <w:p w14:paraId="6299A1BF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6798" w:type="dxa"/>
          </w:tcPr>
          <w:p w14:paraId="3ADF06B6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6F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251/3</w:t>
            </w:r>
          </w:p>
        </w:tc>
      </w:tr>
      <w:tr w:rsidR="00A453E2" w:rsidRPr="00665D3A" w14:paraId="6BE5BF3A" w14:textId="77777777" w:rsidTr="00A453E2">
        <w:tc>
          <w:tcPr>
            <w:tcW w:w="2405" w:type="dxa"/>
          </w:tcPr>
          <w:p w14:paraId="4675B25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6798" w:type="dxa"/>
          </w:tcPr>
          <w:p w14:paraId="2C484758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60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A453E2" w:rsidRPr="00665D3A" w14:paraId="0090DE5C" w14:textId="77777777" w:rsidTr="00A453E2">
        <w:trPr>
          <w:trHeight w:val="610"/>
        </w:trPr>
        <w:tc>
          <w:tcPr>
            <w:tcW w:w="2405" w:type="dxa"/>
          </w:tcPr>
          <w:p w14:paraId="67E6001D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6798" w:type="dxa"/>
          </w:tcPr>
          <w:p w14:paraId="7D9F5609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64B4A0F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A453E2" w:rsidRPr="00665D3A" w14:paraId="54B92B37" w14:textId="77777777" w:rsidTr="00A453E2">
        <w:tc>
          <w:tcPr>
            <w:tcW w:w="2405" w:type="dxa"/>
          </w:tcPr>
          <w:p w14:paraId="50AF17B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6798" w:type="dxa"/>
          </w:tcPr>
          <w:p w14:paraId="682E567F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A453E2" w:rsidRPr="00665D3A" w14:paraId="208B29E6" w14:textId="77777777" w:rsidTr="00A453E2">
        <w:tc>
          <w:tcPr>
            <w:tcW w:w="2405" w:type="dxa"/>
          </w:tcPr>
          <w:p w14:paraId="5EBBB817" w14:textId="77777777" w:rsidR="00A453E2" w:rsidRPr="000F313D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0F31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6798" w:type="dxa"/>
          </w:tcPr>
          <w:p w14:paraId="629245C3" w14:textId="2905DA30" w:rsidR="00A453E2" w:rsidRPr="000F313D" w:rsidRDefault="00A453E2" w:rsidP="007D1A18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0F31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0.</w:t>
            </w:r>
            <w:r w:rsidR="004017DE" w:rsidRPr="000F31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</w:t>
            </w:r>
            <w:r w:rsidRPr="000F31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,- Ft + ÁFA</w:t>
            </w:r>
          </w:p>
        </w:tc>
      </w:tr>
    </w:tbl>
    <w:p w14:paraId="15D33127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62115B6A" w14:textId="05B21656" w:rsidR="003E273F" w:rsidRPr="003E273F" w:rsidRDefault="003E273F" w:rsidP="003E273F">
      <w:pPr>
        <w:tabs>
          <w:tab w:val="left" w:pos="510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3E273F">
        <w:rPr>
          <w:rFonts w:ascii="Times New Roman" w:hAnsi="Times New Roman" w:cs="Times New Roman"/>
          <w:color w:val="000000"/>
        </w:rPr>
        <w:lastRenderedPageBreak/>
        <w:t>A telek szabályos téglalap alakú, délkeleti tájolású, víz-, villany- és csatorna közműves. Elő- és hátsókerttel rendelkezik. Az ingatlanon jelenleg egy bontandó állapotú,</w:t>
      </w:r>
      <w:r w:rsidRPr="003E273F">
        <w:rPr>
          <w:rFonts w:ascii="Times New Roman" w:hAnsi="Times New Roman" w:cs="Times New Roman"/>
          <w:bCs/>
        </w:rPr>
        <w:t xml:space="preserve"> összesen bruttó 123 m</w:t>
      </w:r>
      <w:r w:rsidRPr="003E273F">
        <w:rPr>
          <w:rFonts w:ascii="Times New Roman" w:hAnsi="Times New Roman" w:cs="Times New Roman"/>
          <w:bCs/>
          <w:vertAlign w:val="superscript"/>
        </w:rPr>
        <w:t>2</w:t>
      </w:r>
      <w:r w:rsidRPr="003E273F">
        <w:rPr>
          <w:rFonts w:ascii="Times New Roman" w:hAnsi="Times New Roman" w:cs="Times New Roman"/>
          <w:bCs/>
        </w:rPr>
        <w:t xml:space="preserve"> alapterületű, </w:t>
      </w:r>
      <w:r w:rsidRPr="003E273F">
        <w:rPr>
          <w:rFonts w:ascii="Times New Roman" w:hAnsi="Times New Roman" w:cs="Times New Roman"/>
          <w:color w:val="000000"/>
        </w:rPr>
        <w:t>zártsorú, pinsze+földszint+2 emelet</w:t>
      </w:r>
      <w:r w:rsidR="00D252F6">
        <w:rPr>
          <w:rFonts w:ascii="Times New Roman" w:hAnsi="Times New Roman" w:cs="Times New Roman"/>
          <w:color w:val="000000"/>
        </w:rPr>
        <w:t xml:space="preserve"> </w:t>
      </w:r>
      <w:r w:rsidRPr="003E273F">
        <w:rPr>
          <w:rFonts w:ascii="Times New Roman" w:hAnsi="Times New Roman" w:cs="Times New Roman"/>
          <w:color w:val="000000"/>
        </w:rPr>
        <w:t>+</w:t>
      </w:r>
      <w:r w:rsidR="00D252F6">
        <w:rPr>
          <w:rFonts w:ascii="Times New Roman" w:hAnsi="Times New Roman" w:cs="Times New Roman"/>
          <w:color w:val="000000"/>
        </w:rPr>
        <w:t xml:space="preserve"> </w:t>
      </w:r>
      <w:r w:rsidRPr="003E273F">
        <w:rPr>
          <w:rFonts w:ascii="Times New Roman" w:hAnsi="Times New Roman" w:cs="Times New Roman"/>
          <w:color w:val="000000"/>
        </w:rPr>
        <w:t>részleges tetőtér</w:t>
      </w:r>
      <w:r w:rsidR="00D252F6">
        <w:rPr>
          <w:rFonts w:ascii="Times New Roman" w:hAnsi="Times New Roman" w:cs="Times New Roman"/>
          <w:color w:val="000000"/>
        </w:rPr>
        <w:t>-</w:t>
      </w:r>
      <w:r w:rsidRPr="003E273F">
        <w:rPr>
          <w:rFonts w:ascii="Times New Roman" w:hAnsi="Times New Roman" w:cs="Times New Roman"/>
          <w:color w:val="000000"/>
        </w:rPr>
        <w:t xml:space="preserve">beépítésű lakóépület található, melyben szintenként két-két szoba-konyhás lakás (összesen 6 db lakás) került kialakításra. </w:t>
      </w:r>
    </w:p>
    <w:p w14:paraId="4EECDED4" w14:textId="77777777" w:rsidR="003E273F" w:rsidRPr="003E273F" w:rsidRDefault="003E273F" w:rsidP="003E273F">
      <w:pPr>
        <w:tabs>
          <w:tab w:val="left" w:pos="510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3E273F">
        <w:rPr>
          <w:rFonts w:ascii="Times New Roman" w:hAnsi="Times New Roman" w:cs="Times New Roman"/>
          <w:color w:val="000000"/>
        </w:rPr>
        <w:t xml:space="preserve">Az ingatlan-nyilvántartási térképen az épület mögött a telek oldalhatárán egy különálló gazdasági épület ábrázolt. </w:t>
      </w:r>
    </w:p>
    <w:p w14:paraId="702D4560" w14:textId="77777777" w:rsidR="003E273F" w:rsidRDefault="003E273F" w:rsidP="003E273F">
      <w:pPr>
        <w:tabs>
          <w:tab w:val="left" w:pos="8789"/>
        </w:tabs>
        <w:autoSpaceDE w:val="0"/>
        <w:autoSpaceDN w:val="0"/>
        <w:adjustRightInd w:val="0"/>
        <w:ind w:left="-426" w:right="-283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8B69" wp14:editId="5E1CBD5D">
                <wp:simplePos x="0" y="0"/>
                <wp:positionH relativeFrom="column">
                  <wp:posOffset>2769870</wp:posOffset>
                </wp:positionH>
                <wp:positionV relativeFrom="paragraph">
                  <wp:posOffset>852170</wp:posOffset>
                </wp:positionV>
                <wp:extent cx="2657475" cy="2228850"/>
                <wp:effectExtent l="19050" t="19050" r="28575" b="19050"/>
                <wp:wrapNone/>
                <wp:docPr id="5" name="Szabadkézi sokszö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2228850"/>
                        </a:xfrm>
                        <a:custGeom>
                          <a:avLst/>
                          <a:gdLst>
                            <a:gd name="T0" fmla="*/ 660 w 4185"/>
                            <a:gd name="T1" fmla="*/ 0 h 3510"/>
                            <a:gd name="T2" fmla="*/ 0 w 4185"/>
                            <a:gd name="T3" fmla="*/ 885 h 3510"/>
                            <a:gd name="T4" fmla="*/ 3510 w 4185"/>
                            <a:gd name="T5" fmla="*/ 3510 h 3510"/>
                            <a:gd name="T6" fmla="*/ 4185 w 4185"/>
                            <a:gd name="T7" fmla="*/ 2640 h 3510"/>
                            <a:gd name="T8" fmla="*/ 660 w 4185"/>
                            <a:gd name="T9" fmla="*/ 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5" h="3510">
                              <a:moveTo>
                                <a:pt x="660" y="0"/>
                              </a:moveTo>
                              <a:lnTo>
                                <a:pt x="0" y="885"/>
                              </a:lnTo>
                              <a:lnTo>
                                <a:pt x="3510" y="3510"/>
                              </a:lnTo>
                              <a:lnTo>
                                <a:pt x="4185" y="2640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D4F69C" id="Szabadkézi sokszög 5" o:spid="_x0000_s1026" style="position:absolute;margin-left:218.1pt;margin-top:67.1pt;width:209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5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" path="m660,l,885,3510,3510r675,-870l660,xe" filled="f" strokecolor="red" strokeweight="3pt">
                <v:path arrowok="t" o:connecttype="custom" o:connectlocs="419100,0;0,561975;2228850,2228850;2657475,1676400;419100,0" o:connectangles="0,0,0,0,0"/>
              </v:shape>
            </w:pict>
          </mc:Fallback>
        </mc:AlternateContent>
      </w:r>
      <w:r>
        <w:rPr>
          <w:b/>
          <w:noProof/>
          <w:color w:val="000000"/>
          <w:lang w:eastAsia="hu-HU"/>
        </w:rPr>
        <w:drawing>
          <wp:inline distT="0" distB="0" distL="0" distR="0" wp14:anchorId="795E6449" wp14:editId="353A3EBB">
            <wp:extent cx="4761865" cy="381190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2"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7654" w14:textId="77777777" w:rsidR="003E273F" w:rsidRDefault="003E273F" w:rsidP="003E273F">
      <w:pPr>
        <w:tabs>
          <w:tab w:val="left" w:pos="5103"/>
        </w:tabs>
        <w:jc w:val="center"/>
        <w:rPr>
          <w:b/>
          <w:color w:val="000000"/>
        </w:rPr>
      </w:pPr>
    </w:p>
    <w:p w14:paraId="0CB7470E" w14:textId="77777777" w:rsidR="0060758D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ED22D9">
        <w:rPr>
          <w:rFonts w:ascii="Times New Roman" w:hAnsi="Times New Roman" w:cs="Times New Roman"/>
        </w:rPr>
        <w:t xml:space="preserve">Az ingatlanon álló épület födémszerkezetének állapotáról, a </w:t>
      </w:r>
      <w:proofErr w:type="spellStart"/>
      <w:r w:rsidRPr="00ED22D9">
        <w:rPr>
          <w:rFonts w:ascii="Times New Roman" w:hAnsi="Times New Roman" w:cs="Times New Roman"/>
        </w:rPr>
        <w:t>dúcolat</w:t>
      </w:r>
      <w:proofErr w:type="spellEnd"/>
      <w:r w:rsidRPr="00ED22D9">
        <w:rPr>
          <w:rFonts w:ascii="Times New Roman" w:hAnsi="Times New Roman" w:cs="Times New Roman"/>
        </w:rPr>
        <w:t xml:space="preserve"> megszüntetésének és a lakóház felújításának lehetőségéről 2008. júniusában tartószerkezeti szakvélemény</w:t>
      </w:r>
      <w:r w:rsidR="00ED22D9">
        <w:rPr>
          <w:rFonts w:ascii="Times New Roman" w:hAnsi="Times New Roman" w:cs="Times New Roman"/>
        </w:rPr>
        <w:t xml:space="preserve"> készült. </w:t>
      </w:r>
    </w:p>
    <w:p w14:paraId="7F873121" w14:textId="0E41C88B" w:rsidR="003E273F" w:rsidRPr="00ED22D9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Cs/>
        </w:rPr>
      </w:pPr>
      <w:r w:rsidRPr="00ED22D9">
        <w:rPr>
          <w:rFonts w:ascii="Times New Roman" w:hAnsi="Times New Roman" w:cs="Times New Roman"/>
          <w:b/>
        </w:rPr>
        <w:t xml:space="preserve">Budapest Főváros XIV. Kerület Zugló Önkormányzat Képviselő-testülete </w:t>
      </w:r>
      <w:r w:rsidRPr="00ED22D9">
        <w:rPr>
          <w:rFonts w:ascii="Times New Roman" w:hAnsi="Times New Roman" w:cs="Times New Roman"/>
          <w:b/>
          <w:bCs/>
          <w:iCs/>
        </w:rPr>
        <w:t xml:space="preserve">243/2017. (V. 25.) </w:t>
      </w:r>
      <w:proofErr w:type="spellStart"/>
      <w:r w:rsidRPr="00ED22D9">
        <w:rPr>
          <w:rFonts w:ascii="Times New Roman" w:hAnsi="Times New Roman" w:cs="Times New Roman"/>
          <w:b/>
          <w:bCs/>
          <w:iCs/>
        </w:rPr>
        <w:t>Öh</w:t>
      </w:r>
      <w:proofErr w:type="spellEnd"/>
      <w:r w:rsidRPr="00ED22D9">
        <w:rPr>
          <w:rFonts w:ascii="Times New Roman" w:hAnsi="Times New Roman" w:cs="Times New Roman"/>
          <w:b/>
          <w:bCs/>
          <w:iCs/>
        </w:rPr>
        <w:t>. számú határozatának 1.) a. pontjában többek között tárgyi ingatlan tekintetében is elrendelte az épület műszaki felülvizsgálatát.</w:t>
      </w:r>
    </w:p>
    <w:p w14:paraId="0074BD2C" w14:textId="77777777" w:rsidR="003E273F" w:rsidRPr="00ED22D9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ED22D9">
        <w:rPr>
          <w:rFonts w:ascii="Times New Roman" w:hAnsi="Times New Roman" w:cs="Times New Roman"/>
          <w:color w:val="000000"/>
        </w:rPr>
        <w:t xml:space="preserve">A döntés értelmében a műszaki állapotfelmérés megtörtént, </w:t>
      </w:r>
      <w:r w:rsidRPr="00ED22D9">
        <w:rPr>
          <w:rFonts w:ascii="Times New Roman" w:hAnsi="Times New Roman" w:cs="Times New Roman"/>
          <w:b/>
          <w:color w:val="000000"/>
          <w:u w:val="single"/>
        </w:rPr>
        <w:t>A felülvizsgálati anyaghoz 2017. június 19-én statikus szakértői felmérés és bontási tervdokumentáció készült</w:t>
      </w:r>
      <w:r w:rsidRPr="00ED22D9">
        <w:rPr>
          <w:rFonts w:ascii="Times New Roman" w:hAnsi="Times New Roman" w:cs="Times New Roman"/>
          <w:color w:val="000000"/>
        </w:rPr>
        <w:t xml:space="preserve">: mely megállapításai szerint az épület </w:t>
      </w:r>
      <w:r w:rsidRPr="0060758D">
        <w:rPr>
          <w:rFonts w:ascii="Times New Roman" w:hAnsi="Times New Roman" w:cs="Times New Roman"/>
          <w:b/>
          <w:color w:val="000000"/>
        </w:rPr>
        <w:t>rendeltetésszerű használatra nem alkalmas, életveszélyes állapotban van, annak teljes bontása szükséges</w:t>
      </w:r>
      <w:r w:rsidRPr="00ED22D9">
        <w:rPr>
          <w:rFonts w:ascii="Times New Roman" w:hAnsi="Times New Roman" w:cs="Times New Roman"/>
          <w:color w:val="000000"/>
        </w:rPr>
        <w:t xml:space="preserve">. </w:t>
      </w:r>
      <w:r w:rsidRPr="00ED22D9">
        <w:rPr>
          <w:rFonts w:ascii="Times New Roman" w:hAnsi="Times New Roman" w:cs="Times New Roman"/>
          <w:b/>
          <w:color w:val="000000"/>
        </w:rPr>
        <w:t>(6. számú melléklet)</w:t>
      </w:r>
      <w:r w:rsidRPr="00ED22D9">
        <w:rPr>
          <w:rFonts w:ascii="Times New Roman" w:hAnsi="Times New Roman" w:cs="Times New Roman"/>
          <w:color w:val="000000"/>
        </w:rPr>
        <w:t xml:space="preserve"> </w:t>
      </w:r>
    </w:p>
    <w:p w14:paraId="1989EFF8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FB30E3">
        <w:rPr>
          <w:b/>
          <w:noProof/>
          <w:color w:val="000000"/>
          <w:lang w:eastAsia="hu-HU"/>
        </w:rPr>
        <w:drawing>
          <wp:inline distT="0" distB="0" distL="0" distR="0" wp14:anchorId="1685494D" wp14:editId="1259DFC0">
            <wp:extent cx="4869180" cy="74803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0E3">
        <w:rPr>
          <w:b/>
          <w:noProof/>
          <w:color w:val="000000"/>
          <w:lang w:eastAsia="hu-HU"/>
        </w:rPr>
        <w:drawing>
          <wp:inline distT="0" distB="0" distL="0" distR="0" wp14:anchorId="1CE974E3" wp14:editId="4335DB6B">
            <wp:extent cx="5320030" cy="6057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AC4C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FE6EE4">
        <w:rPr>
          <w:b/>
          <w:noProof/>
          <w:color w:val="000000"/>
          <w:lang w:eastAsia="hu-HU"/>
        </w:rPr>
        <w:drawing>
          <wp:inline distT="0" distB="0" distL="0" distR="0" wp14:anchorId="042F5F22" wp14:editId="286144DD">
            <wp:extent cx="3538855" cy="3550920"/>
            <wp:effectExtent l="0" t="0" r="444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D596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14:paraId="5DF3A1EC" w14:textId="360D7061" w:rsidR="003E273F" w:rsidRPr="00ED22D9" w:rsidRDefault="003E273F" w:rsidP="00ED22D9">
      <w:pPr>
        <w:spacing w:before="120" w:after="120"/>
        <w:rPr>
          <w:rFonts w:ascii="Times New Roman" w:hAnsi="Times New Roman" w:cs="Times New Roman"/>
          <w:b/>
          <w:bCs/>
          <w:color w:val="000000"/>
          <w:u w:val="single"/>
        </w:rPr>
      </w:pPr>
      <w:r w:rsidRPr="00ED22D9">
        <w:rPr>
          <w:rFonts w:ascii="Times New Roman" w:hAnsi="Times New Roman" w:cs="Times New Roman"/>
          <w:b/>
          <w:bCs/>
          <w:color w:val="000000"/>
          <w:u w:val="single"/>
        </w:rPr>
        <w:t xml:space="preserve">Az ingatlanon elvégzendő bontási munkálatok megkezdéséhez az I. fokú építésügyi hatóságnál kezdeményezett építéshatósági eljárás, bontási engedély szükséges, melyhez </w:t>
      </w:r>
      <w:r w:rsidR="0060758D">
        <w:rPr>
          <w:rFonts w:ascii="Times New Roman" w:hAnsi="Times New Roman" w:cs="Times New Roman"/>
          <w:b/>
          <w:bCs/>
          <w:color w:val="000000"/>
          <w:u w:val="single"/>
        </w:rPr>
        <w:t xml:space="preserve">a </w:t>
      </w:r>
      <w:r w:rsidRPr="00ED22D9">
        <w:rPr>
          <w:rFonts w:ascii="Times New Roman" w:hAnsi="Times New Roman" w:cs="Times New Roman"/>
          <w:b/>
          <w:bCs/>
          <w:color w:val="000000"/>
          <w:u w:val="single"/>
        </w:rPr>
        <w:t>bontási tervdokumentációk elkészültek.</w:t>
      </w:r>
    </w:p>
    <w:p w14:paraId="6697D10B" w14:textId="32590B4B" w:rsidR="003E273F" w:rsidRPr="00ED22D9" w:rsidRDefault="0060758D" w:rsidP="00ED22D9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</w:rPr>
      </w:pPr>
      <w:bookmarkStart w:id="8" w:name="_Hlk517689900"/>
      <w:r>
        <w:rPr>
          <w:rFonts w:ascii="Times New Roman" w:hAnsi="Times New Roman" w:cs="Times New Roman"/>
          <w:b/>
        </w:rPr>
        <w:t xml:space="preserve">Az ingatlan az L3/2 építési övezetben helyezkedik el, így arra a </w:t>
      </w:r>
      <w:r w:rsidR="003E273F" w:rsidRPr="0060758D">
        <w:rPr>
          <w:rFonts w:ascii="Times New Roman" w:hAnsi="Times New Roman" w:cs="Times New Roman"/>
          <w:b/>
          <w:i/>
        </w:rPr>
        <w:t xml:space="preserve">Kisvárosias, jellemzően </w:t>
      </w:r>
      <w:r w:rsidR="00D252F6" w:rsidRPr="0060758D">
        <w:rPr>
          <w:rFonts w:ascii="Times New Roman" w:hAnsi="Times New Roman" w:cs="Times New Roman"/>
          <w:b/>
          <w:i/>
        </w:rPr>
        <w:t>szabadon álló</w:t>
      </w:r>
      <w:r w:rsidR="003E273F" w:rsidRPr="0060758D">
        <w:rPr>
          <w:rFonts w:ascii="Times New Roman" w:hAnsi="Times New Roman" w:cs="Times New Roman"/>
          <w:b/>
          <w:i/>
        </w:rPr>
        <w:t xml:space="preserve"> beépítésű lakóterületekre vonatkozó előírások</w:t>
      </w:r>
      <w:r w:rsidR="003E273F" w:rsidRPr="00ED22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vonatkoznak </w:t>
      </w:r>
      <w:r w:rsidR="003E273F" w:rsidRPr="00ED22D9">
        <w:rPr>
          <w:rFonts w:ascii="Times New Roman" w:hAnsi="Times New Roman" w:cs="Times New Roman"/>
          <w:b/>
        </w:rPr>
        <w:t xml:space="preserve">(L3) </w:t>
      </w:r>
    </w:p>
    <w:p w14:paraId="693B8BEE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t>(L3)</w:t>
      </w:r>
      <w:r>
        <w:rPr>
          <w:b/>
          <w:noProof/>
          <w:color w:val="000000"/>
          <w:lang w:eastAsia="hu-HU"/>
        </w:rPr>
        <w:drawing>
          <wp:inline distT="0" distB="0" distL="0" distR="0" wp14:anchorId="369B9DE4" wp14:editId="3D2E34C2">
            <wp:extent cx="3362610" cy="4111142"/>
            <wp:effectExtent l="0" t="0" r="9525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08" cy="41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09BF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</w:p>
    <w:p w14:paraId="7AA6A785" w14:textId="123E3A18" w:rsidR="003E273F" w:rsidRPr="00842FCE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</w:p>
    <w:p w14:paraId="66758FED" w14:textId="66D9CDA4" w:rsidR="003E273F" w:rsidRDefault="0060758D" w:rsidP="0060758D">
      <w:pPr>
        <w:spacing w:before="120" w:after="120"/>
        <w:jc w:val="center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2FCD2" wp14:editId="629EB0FC">
                <wp:simplePos x="0" y="0"/>
                <wp:positionH relativeFrom="column">
                  <wp:posOffset>62179</wp:posOffset>
                </wp:positionH>
                <wp:positionV relativeFrom="paragraph">
                  <wp:posOffset>404241</wp:posOffset>
                </wp:positionV>
                <wp:extent cx="6298387" cy="314503"/>
                <wp:effectExtent l="0" t="0" r="2667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3145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228ACA" id="Ellipszis 3" o:spid="_x0000_s1026" style="position:absolute;margin-left:4.9pt;margin-top:31.85pt;width:495.9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" filled="f" strokecolor="red" strokeweight="2pt"/>
            </w:pict>
          </mc:Fallback>
        </mc:AlternateContent>
      </w:r>
      <w:r w:rsidR="003E273F">
        <w:rPr>
          <w:b/>
          <w:noProof/>
          <w:lang w:eastAsia="hu-HU"/>
        </w:rPr>
        <w:drawing>
          <wp:inline distT="0" distB="0" distL="0" distR="0" wp14:anchorId="004CDCB8" wp14:editId="1FBC267C">
            <wp:extent cx="5759450" cy="205422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05DE247B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14:paraId="362A455F" w14:textId="77777777" w:rsidR="00E75E2B" w:rsidRDefault="003E273F" w:rsidP="00C206F0">
      <w:pPr>
        <w:spacing w:before="120" w:after="120"/>
        <w:jc w:val="center"/>
      </w:pPr>
      <w:r w:rsidRPr="003E273F">
        <w:rPr>
          <w:noProof/>
          <w:lang w:eastAsia="hu-HU"/>
        </w:rPr>
        <w:drawing>
          <wp:inline distT="0" distB="0" distL="0" distR="0" wp14:anchorId="101D19E6" wp14:editId="47774CEB">
            <wp:extent cx="5177790" cy="4548505"/>
            <wp:effectExtent l="0" t="0" r="381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16E" w14:textId="77777777" w:rsidR="0060758D" w:rsidRPr="00ED22D9" w:rsidRDefault="0060758D" w:rsidP="0060758D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ED22D9">
        <w:rPr>
          <w:rFonts w:ascii="Times New Roman" w:hAnsi="Times New Roman" w:cs="Times New Roman"/>
          <w:b/>
        </w:rPr>
        <w:t>A jelenlegi szabályozás szerint az ingatlanon az elbontásra kerülő 6 lakásos lakóépület helyére 3 lakásos építmény létesíthető.</w:t>
      </w:r>
    </w:p>
    <w:p w14:paraId="47BFCD14" w14:textId="78B58EAB" w:rsidR="003F3E01" w:rsidRPr="002D5ED9" w:rsidRDefault="0060758D" w:rsidP="003F3E0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60758D">
        <w:rPr>
          <w:rFonts w:ascii="Times New Roman" w:hAnsi="Times New Roman" w:cs="Times New Roman"/>
          <w:b/>
        </w:rPr>
        <w:t>A</w:t>
      </w:r>
      <w:r w:rsidR="003F3E01" w:rsidRPr="0060758D">
        <w:rPr>
          <w:rFonts w:ascii="Times New Roman" w:hAnsi="Times New Roman" w:cs="Times New Roman"/>
          <w:b/>
        </w:rPr>
        <w:t>z ingatlan bontási kötelezettség vállalása mellett került kiírásra</w:t>
      </w:r>
      <w:r w:rsidRPr="0060758D">
        <w:rPr>
          <w:rFonts w:ascii="Times New Roman" w:hAnsi="Times New Roman" w:cs="Times New Roman"/>
          <w:b/>
        </w:rPr>
        <w:t>.</w:t>
      </w:r>
    </w:p>
    <w:p w14:paraId="242B42F9" w14:textId="5BEB8B28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4068803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9"/>
    </w:p>
    <w:p w14:paraId="2AB5019B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7D0B6528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3934A52B" w14:textId="5FBBC823" w:rsidR="00F143CE" w:rsidRPr="0060758D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60758D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60758D">
        <w:rPr>
          <w:rFonts w:ascii="Times New Roman" w:hAnsi="Times New Roman" w:cs="Times New Roman"/>
        </w:rPr>
        <w:t>,</w:t>
      </w:r>
      <w:r w:rsidRPr="0060758D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60758D">
        <w:rPr>
          <w:rFonts w:ascii="Times New Roman" w:hAnsi="Times New Roman" w:cs="Times New Roman"/>
        </w:rPr>
        <w:t>.</w:t>
      </w:r>
      <w:r w:rsidRPr="0060758D">
        <w:rPr>
          <w:rFonts w:ascii="Times New Roman" w:hAnsi="Times New Roman" w:cs="Times New Roman"/>
        </w:rPr>
        <w:t xml:space="preserve"> </w:t>
      </w:r>
      <w:r w:rsidR="0060758D">
        <w:rPr>
          <w:rFonts w:ascii="Times New Roman" w:hAnsi="Times New Roman" w:cs="Times New Roman"/>
        </w:rPr>
        <w:t>A</w:t>
      </w:r>
      <w:r w:rsidRPr="0060758D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33B1435B" w14:textId="77777777"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60758D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60758D">
        <w:rPr>
          <w:rFonts w:ascii="Times New Roman" w:hAnsi="Times New Roman" w:cs="Times New Roman"/>
          <w:strike/>
        </w:rPr>
        <w:t xml:space="preserve"> </w:t>
      </w:r>
      <w:r w:rsidRPr="0060758D">
        <w:rPr>
          <w:rFonts w:ascii="Times New Roman" w:hAnsi="Times New Roman" w:cs="Times New Roman"/>
        </w:rPr>
        <w:t>sor kerülhet.</w:t>
      </w:r>
    </w:p>
    <w:p w14:paraId="3271C0A4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406880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0"/>
    </w:p>
    <w:p w14:paraId="50F83176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5C8E6C8F" w14:textId="2ECC0CFE" w:rsidR="00AF022A" w:rsidRPr="000F313D" w:rsidRDefault="008A3716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.</w:t>
      </w:r>
      <w:r w:rsidR="00595D42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:00</w:t>
      </w:r>
      <w:r w:rsidR="00AF022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="00AF022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="00AF022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5EE78AFB" w14:textId="1455C6E6" w:rsidR="00AF022A" w:rsidRPr="000F313D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0F313D">
        <w:rPr>
          <w:rFonts w:ascii="Times New Roman" w:hAnsi="Times New Roman" w:cs="Times New Roman"/>
          <w:b/>
        </w:rPr>
        <w:t xml:space="preserve">A pályázat </w:t>
      </w:r>
      <w:r w:rsidR="008A3716" w:rsidRPr="000F313D">
        <w:rPr>
          <w:rFonts w:ascii="Times New Roman" w:hAnsi="Times New Roman" w:cs="Times New Roman"/>
          <w:b/>
        </w:rPr>
        <w:t>2019. április 30-án (kedd)</w:t>
      </w:r>
      <w:r w:rsidRPr="000F313D">
        <w:rPr>
          <w:rFonts w:ascii="Times New Roman" w:hAnsi="Times New Roman" w:cs="Times New Roman"/>
          <w:b/>
        </w:rPr>
        <w:t xml:space="preserve"> </w:t>
      </w:r>
      <w:r w:rsidR="00665D3A" w:rsidRPr="000F313D">
        <w:rPr>
          <w:rFonts w:ascii="Times New Roman" w:hAnsi="Times New Roman" w:cs="Times New Roman"/>
          <w:b/>
        </w:rPr>
        <w:t>1</w:t>
      </w:r>
      <w:r w:rsidR="00595D42" w:rsidRPr="000F313D">
        <w:rPr>
          <w:rFonts w:ascii="Times New Roman" w:hAnsi="Times New Roman" w:cs="Times New Roman"/>
          <w:b/>
        </w:rPr>
        <w:t>2</w:t>
      </w:r>
      <w:r w:rsidRPr="000F313D">
        <w:rPr>
          <w:rFonts w:ascii="Times New Roman" w:hAnsi="Times New Roman" w:cs="Times New Roman"/>
          <w:b/>
        </w:rPr>
        <w:t>.00 óráig nyújtható be.</w:t>
      </w:r>
    </w:p>
    <w:p w14:paraId="73CBA1A3" w14:textId="77777777" w:rsidR="00AF022A" w:rsidRPr="000F313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4068805"/>
      <w:r w:rsidRPr="000F313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1"/>
    </w:p>
    <w:p w14:paraId="6604DDFA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63C4B21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0BF0CFE9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064CFEC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26896601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001B02F8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274D85F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64190C1A" w14:textId="64237A93" w:rsidR="00AF022A" w:rsidRDefault="00AF022A" w:rsidP="006075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60758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251/3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”</w:t>
      </w:r>
    </w:p>
    <w:p w14:paraId="40224BD1" w14:textId="1635A9FF" w:rsidR="0060758D" w:rsidRPr="00665D3A" w:rsidRDefault="0060758D" w:rsidP="006075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</w:t>
      </w:r>
    </w:p>
    <w:p w14:paraId="2FF2329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798B88F8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7912822F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6193B16" w14:textId="77777777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406880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2"/>
    </w:p>
    <w:p w14:paraId="20FC9821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564FB5D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megvásárlásakor titoktartási nyilatkozatot kell a pályázónak aláírni, amennyiben meghatalmazott útján vásárolta meg, a pályázat benyújtásakor kell csatolni a pályázó titoktartási nyilatkozatát. </w:t>
      </w:r>
    </w:p>
    <w:p w14:paraId="5E0BDC4D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080F54B0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4F3087D4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3D7AA1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53A4A7D7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6EC7D67E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37C957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5D7F9DAC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03D0B158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783038FC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6D070857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41D7E7EB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2E8F505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406880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3"/>
    </w:p>
    <w:p w14:paraId="0E0C81B5" w14:textId="2212EF70" w:rsidR="00ED720D" w:rsidRPr="000F313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="008A3716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19-ig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6" w:history="1">
        <w:r w:rsidRPr="000F313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0D8BBC6" w14:textId="77777777" w:rsidR="00ED720D" w:rsidRPr="000F313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65A84530" w14:textId="77777777" w:rsidR="00A04A6A" w:rsidRPr="000F313D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4068808"/>
      <w:r w:rsidRPr="000F313D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4"/>
    </w:p>
    <w:p w14:paraId="03732D5D" w14:textId="48F76176" w:rsidR="00ED720D" w:rsidRPr="000F313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8A3716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</w:t>
      </w: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10:00 h között 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 vehető át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74A003FA" w14:textId="77777777" w:rsidR="00ED720D" w:rsidRPr="000F313D" w:rsidRDefault="00ED720D" w:rsidP="00ED720D">
      <w:pP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  <w:r w:rsidRPr="000F313D">
        <w:rPr>
          <w:rFonts w:ascii="Arial" w:hAnsi="Arial" w:cs="Arial"/>
          <w:bCs/>
          <w:sz w:val="20"/>
          <w:szCs w:val="20"/>
        </w:rPr>
        <w:t>Pénztári nyitva tartás:</w:t>
      </w:r>
    </w:p>
    <w:p w14:paraId="39C57AB1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313D">
        <w:rPr>
          <w:rFonts w:ascii="Arial" w:hAnsi="Arial" w:cs="Arial"/>
          <w:bCs/>
          <w:sz w:val="20"/>
          <w:szCs w:val="20"/>
        </w:rPr>
        <w:t>H:</w:t>
      </w:r>
      <w:r w:rsidRPr="000F313D">
        <w:rPr>
          <w:rFonts w:ascii="Arial" w:hAnsi="Arial" w:cs="Arial"/>
          <w:bCs/>
          <w:sz w:val="20"/>
          <w:szCs w:val="20"/>
        </w:rPr>
        <w:tab/>
      </w:r>
      <w:r w:rsidRPr="000F313D">
        <w:rPr>
          <w:rFonts w:ascii="Arial" w:hAnsi="Arial" w:cs="Arial"/>
          <w:bCs/>
          <w:sz w:val="20"/>
          <w:szCs w:val="20"/>
        </w:rPr>
        <w:tab/>
        <w:t>12:00-15:30</w:t>
      </w:r>
    </w:p>
    <w:p w14:paraId="6800AF4A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Sze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5:30</w:t>
      </w:r>
    </w:p>
    <w:p w14:paraId="7D51A5A9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1:30</w:t>
      </w:r>
    </w:p>
    <w:p w14:paraId="404D474B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Ebéd szünet:</w:t>
      </w:r>
      <w:r w:rsidRPr="00ED720D">
        <w:rPr>
          <w:rFonts w:ascii="Arial" w:hAnsi="Arial" w:cs="Arial"/>
          <w:bCs/>
          <w:sz w:val="20"/>
          <w:szCs w:val="20"/>
        </w:rPr>
        <w:tab/>
        <w:t>11:30-12</w:t>
      </w:r>
    </w:p>
    <w:p w14:paraId="6FB4EEAC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0B3521F1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406880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5"/>
    </w:p>
    <w:p w14:paraId="1063CBEF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5F9337D6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2DD1E66F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321850687"/>
      <w:bookmarkStart w:id="17" w:name="_Toc406881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7"/>
    </w:p>
    <w:p w14:paraId="6881F40F" w14:textId="75C1738B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60758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3F3E01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, azaz </w:t>
      </w:r>
      <w:r w:rsidR="0060758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íz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illió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orint</w:t>
      </w:r>
      <w:r w:rsidRP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yet a </w:t>
      </w:r>
      <w:r w:rsidR="00C633DC"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</w:t>
      </w:r>
      <w:r w:rsidR="00C633DC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zetett </w:t>
      </w:r>
      <w:r w:rsidR="00ED720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9E45DF">
        <w:rPr>
          <w:rFonts w:ascii="Times New Roman" w:hAnsi="Times New Roman"/>
          <w:b/>
          <w:spacing w:val="2"/>
        </w:rPr>
        <w:t>-</w:t>
      </w:r>
      <w:r w:rsidR="00ED720D" w:rsidRPr="000F313D">
        <w:rPr>
          <w:rFonts w:ascii="Times New Roman" w:hAnsi="Times New Roman"/>
          <w:b/>
          <w:spacing w:val="2"/>
        </w:rPr>
        <w:t xml:space="preserve">10190009 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8A3716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30.</w:t>
      </w: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5C7CC514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39A1841B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06A8F3CF" w14:textId="761A8D80" w:rsidR="00C56E3A" w:rsidRPr="000F313D" w:rsidRDefault="009E45DF" w:rsidP="00C56E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</w:t>
      </w:r>
      <w:r w:rsidR="009E3AC7">
        <w:rPr>
          <w:rFonts w:ascii="Times New Roman" w:eastAsia="Times New Roman" w:hAnsi="Times New Roman" w:cs="Times New Roman"/>
          <w:lang w:eastAsia="hu-HU"/>
        </w:rPr>
        <w:t>Eladó döntésé</w:t>
      </w:r>
      <w:r w:rsidR="00D252F6">
        <w:rPr>
          <w:rFonts w:ascii="Times New Roman" w:eastAsia="Times New Roman" w:hAnsi="Times New Roman" w:cs="Times New Roman"/>
          <w:lang w:eastAsia="hu-HU"/>
        </w:rPr>
        <w:t>nek közlését</w:t>
      </w:r>
      <w:r w:rsidR="009E3AC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követő </w:t>
      </w:r>
      <w:r w:rsidR="00D252F6">
        <w:rPr>
          <w:rFonts w:ascii="Times New Roman" w:eastAsia="Times New Roman" w:hAnsi="Times New Roman" w:cs="Times New Roman"/>
          <w:lang w:eastAsia="hu-HU"/>
        </w:rPr>
        <w:t>5</w:t>
      </w:r>
      <w:r w:rsidR="009E3AC7">
        <w:rPr>
          <w:rFonts w:ascii="Times New Roman" w:eastAsia="Times New Roman" w:hAnsi="Times New Roman" w:cs="Times New Roman"/>
          <w:lang w:eastAsia="hu-HU"/>
        </w:rPr>
        <w:t xml:space="preserve"> napon 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C56E3A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ot elveszíti</w:t>
      </w:r>
      <w:r w:rsidR="00C56E3A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14:paraId="1A9E02E6" w14:textId="77777777" w:rsidR="00C56E3A" w:rsidRDefault="00C56E3A" w:rsidP="00C56E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t nem köti meg, a letétként elhelyezett biztosítékot elveszti. A pályázat minden további vesztesének a biztosítékot vissza kell téríteni.</w:t>
      </w:r>
    </w:p>
    <w:p w14:paraId="2C6A75CA" w14:textId="77777777" w:rsidR="00C56E3A" w:rsidRPr="00C633DC" w:rsidRDefault="00C56E3A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41EB1C7D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73B0B8D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5DB09468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5A3A3485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5FDAAE3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406881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8"/>
    </w:p>
    <w:p w14:paraId="6F916E66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9" w:name="_Toc4068812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9"/>
    </w:p>
    <w:p w14:paraId="39453824" w14:textId="1638437D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="008A3716"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jus 6-án 10:00</w:t>
      </w:r>
      <w:r w:rsidRPr="000F313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0F313D">
        <w:rPr>
          <w:rFonts w:ascii="Times New Roman" w:hAnsi="Times New Roman" w:cs="Times New Roman"/>
          <w:spacing w:val="2"/>
        </w:rPr>
        <w:t>Zuglói Városgazdálkodási Közszolgáltató Zrt.</w:t>
      </w:r>
      <w:r w:rsidR="00BA3E5F" w:rsidRPr="00C633DC">
        <w:rPr>
          <w:rFonts w:ascii="Times New Roman" w:hAnsi="Times New Roman" w:cs="Times New Roman"/>
          <w:spacing w:val="2"/>
        </w:rPr>
        <w:t xml:space="preserve"> (Budapest XIV. Pétervárad u. 11-17.) 215. számú vezetői irodában.</w:t>
      </w:r>
    </w:p>
    <w:p w14:paraId="2F8784F0" w14:textId="77777777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9E45DF">
        <w:rPr>
          <w:sz w:val="22"/>
          <w:szCs w:val="22"/>
        </w:rPr>
        <w:t>Bihary</w:t>
      </w:r>
      <w:proofErr w:type="spellEnd"/>
      <w:r w:rsidR="00A04A6A" w:rsidRPr="009E45DF">
        <w:rPr>
          <w:sz w:val="22"/>
          <w:szCs w:val="22"/>
        </w:rPr>
        <w:t xml:space="preserve"> Zoltán Tulajdonosi és Közbeszerzési Bizottság elnöke és a Polgármesteri Hivatal Jegyző</w:t>
      </w:r>
      <w:r w:rsidR="00D14119" w:rsidRPr="009E45DF">
        <w:rPr>
          <w:sz w:val="22"/>
          <w:szCs w:val="22"/>
        </w:rPr>
        <w:t>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7D03A614" w14:textId="0BD7BB61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100744A1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01E0959B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4068813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1FD808DE" w14:textId="1E521B0C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ontás </w:t>
      </w:r>
      <w:r w:rsidR="00E02340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3DD8F0E9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469EF755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B8345CE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 bizottság tagjai:</w:t>
      </w:r>
    </w:p>
    <w:p w14:paraId="5619C614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35D0C9BA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25D7C3F5" w14:textId="55C6EFBA" w:rsidR="00D14119" w:rsidRPr="009E45DF" w:rsidRDefault="00382706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61854A3F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517E2E39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4068814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70C02AA7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4068815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14:paraId="173142BB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57D9AF5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55295BC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2EB39939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3B09D9B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3F19880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6740C43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0D07552A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6D5AD22B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503DB860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AD72559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AC0A571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2B97BF49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4068816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14:paraId="7792282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3D1C9D0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0DC08BB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2EBD404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2D57B83D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1943CAD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58C942F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3C19F12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4A45BB63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4068817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14:paraId="7032AAB7" w14:textId="77777777"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2CC21F1" w14:textId="1BB13974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z elbírálás</w:t>
      </w:r>
      <w:r w:rsidR="00D252F6">
        <w:rPr>
          <w:rFonts w:ascii="Times New Roman" w:eastAsia="Times New Roman" w:hAnsi="Times New Roman" w:cs="Times New Roman"/>
          <w:color w:val="000000" w:themeColor="text1"/>
          <w:lang w:eastAsia="hu-HU"/>
        </w:rPr>
        <w:t>ról szóló döntés közlésé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4C3F174E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2B6DF5BC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34790471" w14:textId="3FF60731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ő sem írja alá a szerződést, </w:t>
      </w:r>
      <w:r w:rsidR="00D252F6">
        <w:rPr>
          <w:rFonts w:ascii="Times New Roman" w:hAnsi="Times New Roman" w:cs="Times New Roman"/>
        </w:rPr>
        <w:t xml:space="preserve">további helyezett hiányában </w:t>
      </w:r>
      <w:r w:rsidRPr="00455EBC">
        <w:rPr>
          <w:rFonts w:ascii="Times New Roman" w:hAnsi="Times New Roman" w:cs="Times New Roman"/>
        </w:rPr>
        <w:t>Kiíró a pályázatot eredménytelennek tekinti.</w:t>
      </w:r>
    </w:p>
    <w:p w14:paraId="21AC200B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63561A4A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93B6FFB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406881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7843EDFC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610DDBD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6BB8050C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406881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0DA688C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48DB32F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1C3EBEF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2E30DB0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234F787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3ACCDCF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60460656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406882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509CA4B9" w14:textId="77777777" w:rsidR="009E3AC7" w:rsidRPr="009E3AC7" w:rsidRDefault="009E3AC7" w:rsidP="009E3AC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  <w:bookmarkStart w:id="31" w:name="_Toc321850691"/>
      <w:r w:rsidRPr="009E3AC7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>Az ingatlan értékesítésére</w:t>
      </w:r>
      <w:r w:rsidRPr="009E3AC7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bontási </w:t>
      </w:r>
      <w:r w:rsidRPr="009E3AC7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 xml:space="preserve">kötelezettség vállalása mellett kerül sor. </w:t>
      </w:r>
    </w:p>
    <w:p w14:paraId="2468313D" w14:textId="004DFA8E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nyertes pályázónak vállal</w:t>
      </w:r>
      <w:r w:rsidR="00D252F6">
        <w:rPr>
          <w:rFonts w:ascii="Times New Roman" w:eastAsia="Times New Roman" w:hAnsi="Times New Roman" w:cs="Times New Roman"/>
          <w:iCs/>
          <w:lang w:eastAsia="hu-HU"/>
        </w:rPr>
        <w:t>nia kell, hogy az Eladó döntéséről szóló értesítés kézhezvételét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követő </w:t>
      </w:r>
      <w:r w:rsidR="00B643A2">
        <w:rPr>
          <w:rFonts w:ascii="Times New Roman" w:eastAsia="Times New Roman" w:hAnsi="Times New Roman" w:cs="Times New Roman"/>
          <w:iCs/>
          <w:lang w:eastAsia="hu-HU"/>
        </w:rPr>
        <w:t>5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14:paraId="4C35B771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668C8F09" w14:textId="5420FB82" w:rsidR="00B643A2" w:rsidRDefault="00B643A2" w:rsidP="00B643A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</w:t>
      </w:r>
      <w:r w:rsidRPr="00D252F6">
        <w:rPr>
          <w:rFonts w:ascii="Times New Roman" w:hAnsi="Times New Roman" w:cs="Times New Roman"/>
          <w:b/>
          <w:bCs/>
          <w:lang w:eastAsia="hu-HU"/>
        </w:rPr>
        <w:t xml:space="preserve">2019. </w:t>
      </w:r>
      <w:r w:rsidR="008A3716" w:rsidRPr="00D252F6">
        <w:rPr>
          <w:rFonts w:ascii="Times New Roman" w:hAnsi="Times New Roman" w:cs="Times New Roman"/>
          <w:b/>
          <w:bCs/>
          <w:lang w:eastAsia="hu-HU"/>
        </w:rPr>
        <w:t>augusztus 31</w:t>
      </w:r>
      <w:r w:rsidRPr="00D252F6">
        <w:rPr>
          <w:rFonts w:ascii="Times New Roman" w:hAnsi="Times New Roman" w:cs="Times New Roman"/>
          <w:b/>
          <w:bCs/>
          <w:lang w:eastAsia="hu-HU"/>
        </w:rPr>
        <w:t>-ig átutalni az</w:t>
      </w:r>
      <w:r>
        <w:rPr>
          <w:rFonts w:ascii="Times New Roman" w:hAnsi="Times New Roman" w:cs="Times New Roman"/>
          <w:b/>
          <w:bCs/>
          <w:lang w:eastAsia="hu-HU"/>
        </w:rPr>
        <w:t xml:space="preserve">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6A25FA69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pénzügyi teljesítés napja az a nap, amikor a vételár összege hiánytalanul jóváírásra került a fent megjelölt bankszámlán.</w:t>
      </w:r>
    </w:p>
    <w:p w14:paraId="4E046DAD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1AF07664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4CDBF2EF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mennyiben előírt időszak alatt a bontási kötelezettség nem teljesül:</w:t>
      </w:r>
    </w:p>
    <w:p w14:paraId="2D03877A" w14:textId="77777777" w:rsidR="009E3AC7" w:rsidRPr="009E3AC7" w:rsidRDefault="009E3AC7" w:rsidP="009E3AC7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7B712630" w14:textId="77777777" w:rsidR="009E3AC7" w:rsidRPr="009E3AC7" w:rsidRDefault="009E3AC7" w:rsidP="009E3AC7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Eladó elállhat a szerződéstől.</w:t>
      </w:r>
    </w:p>
    <w:p w14:paraId="3F0ACF4F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Ez esetben vevő az adásvételi szerződésben lemond az esetleges részleges teljesítése miatti megtérítési igényéről.</w:t>
      </w:r>
    </w:p>
    <w:p w14:paraId="1CBFE26B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Elállás esetén a vevő által már megfizetett vételár a vevő részére visszafizetésre kerül. </w:t>
      </w:r>
    </w:p>
    <w:p w14:paraId="085DD8C0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1350E1DE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bCs/>
          <w:iCs/>
          <w:lang w:eastAsia="hu-HU"/>
        </w:rPr>
        <w:t>Nyertes pályázó</w:t>
      </w:r>
      <w:r w:rsidRPr="009E3AC7">
        <w:rPr>
          <w:rFonts w:ascii="Times New Roman" w:eastAsia="Times New Roman" w:hAnsi="Times New Roman" w:cs="Times New Roman"/>
          <w:b/>
          <w:iCs/>
          <w:lang w:eastAsia="hu-HU"/>
        </w:rPr>
        <w:t xml:space="preserve"> 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>a birtokba vétel napjától élvezi az ingatlan hasznait és viseli azok mindennemű terhét, ide érte a kárveszélyt.</w:t>
      </w:r>
    </w:p>
    <w:p w14:paraId="20F5CA42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bCs/>
          <w:iCs/>
          <w:lang w:eastAsia="hu-HU"/>
        </w:rPr>
        <w:t>Nyertes Pályázó</w:t>
      </w:r>
      <w:r w:rsidRPr="009E3AC7">
        <w:rPr>
          <w:rFonts w:ascii="Times New Roman" w:eastAsia="Times New Roman" w:hAnsi="Times New Roman" w:cs="Times New Roman"/>
          <w:b/>
          <w:iCs/>
          <w:lang w:eastAsia="hu-HU"/>
        </w:rPr>
        <w:t xml:space="preserve"> 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105CF9D5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59E9082A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z érintett ingatlan per-, teher- és igénymentes, ingatlan-nyilvántartáson kívüli tulajdonosa nincsen, sem gazdasági társaságnak, sem társadalmi szervnek illetve más jogi személynek nem székhelye, nem telephelye illetve fióktelepe.</w:t>
      </w:r>
    </w:p>
    <w:p w14:paraId="5BEB1E67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tulajdonjog változással kapcsolatos mindennemű költség, az ingatlan-nyilvántartásban történő átvezetésének költségei a vevőt terhelik.</w:t>
      </w:r>
    </w:p>
    <w:p w14:paraId="7C73CDFF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2" w:name="_Toc406882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01B2A4C1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16EA756F" w14:textId="77777777" w:rsidR="00881008" w:rsidRDefault="00881008" w:rsidP="00881008">
      <w:pPr>
        <w:pStyle w:val="Listaszerbekezds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szerződés tárgyát képező ingatlant megtekintette, helyzetét ismeri, annak tulajdoni lapját és szükséges iratait megismerte, a szükséges vizsgálatokat maga is elvégezte, az </w:t>
      </w:r>
      <w:proofErr w:type="gramStart"/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>információkat</w:t>
      </w:r>
      <w:proofErr w:type="gramEnd"/>
      <w:r w:rsidRPr="000F31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eszerezte, ellenőrizte és nem hagyatkozott kizárólag az átruházó tulajdonos állításaira.</w:t>
      </w:r>
    </w:p>
    <w:p w14:paraId="3AA8FFBD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0067C5B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2817A41E" w14:textId="10010398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</w:t>
      </w:r>
      <w:r w:rsidR="002341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, vagy az érdekkörében álló más személy a pályázat titkosságát megsértette, a pályázó ajánlata érvénytelen.</w:t>
      </w:r>
    </w:p>
    <w:p w14:paraId="2DFFC8B3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8C34CEC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076AE808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2B543CC5" w14:textId="1AA32C9C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jó együttműködés és a jogviták elkerülése érdekében a felek a vitás kérdéseket jogi fórumokon kívül igyekeznek rendezni. </w:t>
      </w:r>
    </w:p>
    <w:p w14:paraId="59AC1E71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3B18BCD4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3F10DA72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499218F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01A90BC6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4D354D79" w14:textId="77777777"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0E9EAAF" w14:textId="5E31D5A0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0F313D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</w:t>
      </w:r>
      <w:r w:rsidR="008A3716" w:rsidRPr="000F313D">
        <w:rPr>
          <w:rFonts w:ascii="Times New Roman" w:hAnsi="Times New Roman" w:cs="Times New Roman"/>
          <w:b/>
          <w:bCs/>
          <w:spacing w:val="2"/>
        </w:rPr>
        <w:t>2019. március 29 – 2019. április 19-</w:t>
      </w:r>
      <w:r w:rsidRPr="000F313D">
        <w:rPr>
          <w:rFonts w:ascii="Times New Roman" w:hAnsi="Times New Roman" w:cs="Times New Roman"/>
          <w:b/>
          <w:bCs/>
          <w:spacing w:val="2"/>
        </w:rPr>
        <w:t>ig.</w:t>
      </w:r>
    </w:p>
    <w:p w14:paraId="78DD04B3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520A5205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70F9618E" w14:textId="77777777" w:rsidR="00491FF2" w:rsidRPr="00491FF2" w:rsidRDefault="00491FF2" w:rsidP="00491FF2">
      <w:pPr>
        <w:jc w:val="right"/>
        <w:rPr>
          <w:rFonts w:ascii="Times New Roman" w:hAnsi="Times New Roman" w:cs="Times New Roman"/>
        </w:rPr>
      </w:pPr>
    </w:p>
    <w:p w14:paraId="2A207953" w14:textId="77777777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14:paraId="3ADB3EF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4068822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14:paraId="080C67F3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4068823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14:paraId="5EFC884D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4068824"/>
      <w:r w:rsidRPr="00E75E2B">
        <w:rPr>
          <w:b w:val="0"/>
          <w:sz w:val="22"/>
          <w:szCs w:val="22"/>
        </w:rPr>
        <w:t>számú melléklet: tulajdoni lap és térképmásolat</w:t>
      </w:r>
      <w:bookmarkEnd w:id="35"/>
    </w:p>
    <w:p w14:paraId="1905E690" w14:textId="0EFB1DE7" w:rsidR="00491FF2" w:rsidRPr="000F313D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4068825"/>
      <w:r w:rsidRPr="000F313D">
        <w:rPr>
          <w:b w:val="0"/>
          <w:sz w:val="22"/>
          <w:szCs w:val="22"/>
        </w:rPr>
        <w:t>számú melléklet</w:t>
      </w:r>
      <w:proofErr w:type="gramStart"/>
      <w:r w:rsidRPr="000F313D">
        <w:rPr>
          <w:b w:val="0"/>
          <w:sz w:val="22"/>
          <w:szCs w:val="22"/>
        </w:rPr>
        <w:t xml:space="preserve">: </w:t>
      </w:r>
      <w:r w:rsidR="002341B8" w:rsidRPr="000F313D">
        <w:rPr>
          <w:b w:val="0"/>
          <w:sz w:val="22"/>
          <w:szCs w:val="22"/>
        </w:rPr>
        <w:t>…</w:t>
      </w:r>
      <w:proofErr w:type="gramEnd"/>
      <w:r w:rsidR="002341B8" w:rsidRPr="000F313D">
        <w:rPr>
          <w:b w:val="0"/>
          <w:sz w:val="22"/>
          <w:szCs w:val="22"/>
        </w:rPr>
        <w:t>…..</w:t>
      </w:r>
      <w:r w:rsidRPr="000F313D">
        <w:rPr>
          <w:b w:val="0"/>
          <w:sz w:val="22"/>
          <w:szCs w:val="22"/>
        </w:rPr>
        <w:t>/201</w:t>
      </w:r>
      <w:r w:rsidR="008A3716" w:rsidRPr="000F313D">
        <w:rPr>
          <w:b w:val="0"/>
          <w:sz w:val="22"/>
          <w:szCs w:val="22"/>
        </w:rPr>
        <w:t>9</w:t>
      </w:r>
      <w:r w:rsidRPr="000F313D">
        <w:rPr>
          <w:b w:val="0"/>
          <w:sz w:val="22"/>
          <w:szCs w:val="22"/>
        </w:rPr>
        <w:t>. (</w:t>
      </w:r>
      <w:r w:rsidR="008A3716" w:rsidRPr="000F313D">
        <w:rPr>
          <w:b w:val="0"/>
          <w:sz w:val="22"/>
          <w:szCs w:val="22"/>
        </w:rPr>
        <w:t>III.28.</w:t>
      </w:r>
      <w:r w:rsidRPr="000F313D">
        <w:rPr>
          <w:b w:val="0"/>
          <w:sz w:val="22"/>
          <w:szCs w:val="22"/>
        </w:rPr>
        <w:t xml:space="preserve"> </w:t>
      </w:r>
      <w:proofErr w:type="spellStart"/>
      <w:r w:rsidRPr="000F313D">
        <w:rPr>
          <w:b w:val="0"/>
          <w:sz w:val="22"/>
          <w:szCs w:val="22"/>
        </w:rPr>
        <w:t>Öh</w:t>
      </w:r>
      <w:proofErr w:type="spellEnd"/>
      <w:r w:rsidRPr="000F313D">
        <w:rPr>
          <w:b w:val="0"/>
          <w:sz w:val="22"/>
          <w:szCs w:val="22"/>
        </w:rPr>
        <w:t>. határozat</w:t>
      </w:r>
      <w:bookmarkEnd w:id="36"/>
    </w:p>
    <w:p w14:paraId="126AEE11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4068826"/>
      <w:r w:rsidRPr="00491FF2">
        <w:rPr>
          <w:b w:val="0"/>
          <w:sz w:val="22"/>
          <w:szCs w:val="22"/>
        </w:rPr>
        <w:t xml:space="preserve">számú melléklet: </w:t>
      </w:r>
      <w:r w:rsidR="003F3E01">
        <w:rPr>
          <w:b w:val="0"/>
          <w:sz w:val="22"/>
          <w:szCs w:val="22"/>
        </w:rPr>
        <w:t>Tartószerkezeti szakvélemény</w:t>
      </w:r>
      <w:bookmarkEnd w:id="37"/>
    </w:p>
    <w:p w14:paraId="2B3BCE28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4068827"/>
      <w:r w:rsidRPr="00491FF2">
        <w:rPr>
          <w:b w:val="0"/>
          <w:sz w:val="22"/>
          <w:szCs w:val="22"/>
        </w:rPr>
        <w:t>számú melléklet: Bontási tervdokumentációk</w:t>
      </w:r>
      <w:bookmarkEnd w:id="38"/>
    </w:p>
    <w:p w14:paraId="30608F0D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4068828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035CBA3F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1761B22B" w14:textId="77777777" w:rsidR="00E75E2B" w:rsidRDefault="00E75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FCE6B4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14:paraId="037F5C7D" w14:textId="77777777" w:rsidR="000F313D" w:rsidRDefault="005072FF">
      <w:pPr>
        <w:pStyle w:val="TJ3"/>
        <w:tabs>
          <w:tab w:val="right" w:leader="dot" w:pos="10456"/>
        </w:tabs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 </w:instrText>
      </w:r>
      <w:r>
        <w:rPr>
          <w:sz w:val="20"/>
          <w:szCs w:val="20"/>
        </w:rPr>
        <w:fldChar w:fldCharType="end"/>
      </w:r>
      <w:r w:rsidR="006003C0" w:rsidRPr="00A269F2">
        <w:rPr>
          <w:sz w:val="20"/>
          <w:szCs w:val="20"/>
        </w:rPr>
        <w:fldChar w:fldCharType="begin"/>
      </w:r>
      <w:r w:rsidR="006003C0" w:rsidRPr="00A269F2">
        <w:rPr>
          <w:sz w:val="20"/>
          <w:szCs w:val="20"/>
        </w:rPr>
        <w:instrText xml:space="preserve"> TOC \o "1-3" \h \z \u </w:instrText>
      </w:r>
      <w:r w:rsidR="006003C0" w:rsidRPr="00A269F2">
        <w:rPr>
          <w:sz w:val="20"/>
          <w:szCs w:val="20"/>
        </w:rPr>
        <w:fldChar w:fldCharType="separate"/>
      </w:r>
    </w:p>
    <w:p w14:paraId="480BDE8F" w14:textId="0452F029" w:rsidR="000F313D" w:rsidRDefault="000F313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795" w:history="1">
        <w:r w:rsidRPr="00015ABA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65E1CE" w14:textId="0932F87C" w:rsidR="000F313D" w:rsidRDefault="000F313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796" w:history="1">
        <w:r w:rsidRPr="00015AB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9444C0" w14:textId="33DD374E" w:rsidR="000F313D" w:rsidRDefault="000F313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797" w:history="1">
        <w:r w:rsidRPr="00015AB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1E33F8" w14:textId="3AC97037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798" w:history="1">
        <w:r w:rsidRPr="00015ABA">
          <w:rPr>
            <w:rStyle w:val="Hiperhivatkozs"/>
            <w:rFonts w:eastAsia="Times New Roman"/>
            <w:noProof/>
            <w:lang w:eastAsia="hu-HU"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BC901B" w14:textId="362E03D4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799" w:history="1">
        <w:r w:rsidRPr="00015ABA">
          <w:rPr>
            <w:rStyle w:val="Hiperhivatkozs"/>
            <w:rFonts w:eastAsia="Times New Roman"/>
            <w:noProof/>
            <w:lang w:eastAsia="hu-HU"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F12714" w14:textId="0FB9AAE8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0" w:history="1">
        <w:r w:rsidRPr="00015ABA">
          <w:rPr>
            <w:rStyle w:val="Hiperhivatkozs"/>
            <w:rFonts w:eastAsia="Times New Roman"/>
            <w:noProof/>
            <w:lang w:eastAsia="hu-HU"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4DC22" w14:textId="22B7A938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1" w:history="1">
        <w:r w:rsidRPr="00015ABA">
          <w:rPr>
            <w:rStyle w:val="Hiperhivatkozs"/>
            <w:rFonts w:eastAsia="Times New Roman"/>
            <w:noProof/>
            <w:lang w:eastAsia="hu-HU"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 jell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2DC67A" w14:textId="05AB26C2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2" w:history="1">
        <w:r w:rsidRPr="00015ABA">
          <w:rPr>
            <w:rStyle w:val="Hiperhivatkozs"/>
            <w:rFonts w:eastAsia="Times New Roman"/>
            <w:noProof/>
            <w:lang w:eastAsia="hu-HU"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240868" w14:textId="6F8A3FEC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3" w:history="1">
        <w:r w:rsidRPr="00015ABA">
          <w:rPr>
            <w:rStyle w:val="Hiperhivatkozs"/>
            <w:rFonts w:eastAsia="Times New Roman"/>
            <w:noProof/>
            <w:lang w:eastAsia="hu-HU"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Elővásárlási j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343F3" w14:textId="440CA840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4" w:history="1">
        <w:r w:rsidRPr="00015ABA">
          <w:rPr>
            <w:rStyle w:val="Hiperhivatkozs"/>
            <w:rFonts w:eastAsia="Times New Roman"/>
            <w:noProof/>
            <w:lang w:eastAsia="hu-HU"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2B26B" w14:textId="2B3E935E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5" w:history="1">
        <w:r w:rsidRPr="00015ABA">
          <w:rPr>
            <w:rStyle w:val="Hiperhivatkozs"/>
            <w:rFonts w:eastAsia="Times New Roman"/>
            <w:noProof/>
            <w:lang w:eastAsia="hu-HU"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3975A" w14:textId="16FD5A95" w:rsidR="000F313D" w:rsidRDefault="000F313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6" w:history="1">
        <w:r w:rsidRPr="00015ABA">
          <w:rPr>
            <w:rStyle w:val="Hiperhivatkozs"/>
            <w:rFonts w:eastAsia="Times New Roman"/>
            <w:noProof/>
            <w:lang w:eastAsia="hu-HU"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Pályázat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2216C" w14:textId="3012069F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7" w:history="1">
        <w:r w:rsidRPr="00015ABA">
          <w:rPr>
            <w:rStyle w:val="Hiperhivatkozs"/>
            <w:rFonts w:eastAsia="Times New Roman"/>
            <w:noProof/>
            <w:lang w:eastAsia="hu-HU"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9223F" w14:textId="73CDAE1B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8" w:history="1">
        <w:r w:rsidRPr="00015ABA">
          <w:rPr>
            <w:rStyle w:val="Hiperhivatkozs"/>
            <w:rFonts w:eastAsia="Times New Roman"/>
            <w:noProof/>
            <w:lang w:eastAsia="hu-HU"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3A806" w14:textId="420A8682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09" w:history="1">
        <w:r w:rsidRPr="00015ABA">
          <w:rPr>
            <w:rStyle w:val="Hiperhivatkozs"/>
            <w:rFonts w:eastAsia="Times New Roman"/>
            <w:noProof/>
            <w:lang w:eastAsia="hu-HU"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1BF8D" w14:textId="30DECABA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0" w:history="1">
        <w:r w:rsidRPr="00015ABA">
          <w:rPr>
            <w:rStyle w:val="Hiperhivatkozs"/>
            <w:rFonts w:eastAsia="Times New Roman"/>
            <w:noProof/>
            <w:lang w:eastAsia="hu-HU"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DE681B" w14:textId="4DF41286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1" w:history="1">
        <w:r w:rsidRPr="00015ABA">
          <w:rPr>
            <w:rStyle w:val="Hiperhivatkozs"/>
            <w:rFonts w:eastAsia="Times New Roman"/>
            <w:noProof/>
            <w:lang w:eastAsia="hu-HU"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C8C28" w14:textId="6C2129D1" w:rsidR="000F313D" w:rsidRDefault="000F313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8812" w:history="1">
        <w:r w:rsidRPr="00015ABA">
          <w:rPr>
            <w:rStyle w:val="Hiperhivatkozs"/>
            <w:i/>
            <w:lang w:eastAsia="hu-HU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015ABA">
          <w:rPr>
            <w:rStyle w:val="Hiperhivatkozs"/>
            <w:i/>
          </w:rPr>
          <w:t>Az ajánlatok felbontásának a helye és időpontja, jelen lévők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A9A4C9" w14:textId="6A885904" w:rsidR="000F313D" w:rsidRDefault="000F313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8813" w:history="1">
        <w:r w:rsidRPr="00015ABA">
          <w:rPr>
            <w:rStyle w:val="Hiperhivatkozs"/>
            <w:i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015ABA">
          <w:rPr>
            <w:rStyle w:val="Hiperhivatkozs"/>
            <w:i/>
          </w:rPr>
          <w:t>Az ajánlatok elbírálására vonatkozó időtartam, az elbírálásra jogosult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238D15" w14:textId="7B9B6B1C" w:rsidR="000F313D" w:rsidRDefault="000F313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8814" w:history="1">
        <w:r w:rsidRPr="00015ABA">
          <w:rPr>
            <w:rStyle w:val="Hiperhivatkozs"/>
            <w:i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015ABA">
          <w:rPr>
            <w:rStyle w:val="Hiperhivatkozs"/>
            <w:i/>
          </w:rPr>
          <w:t>Bírálati szempon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4534" w14:textId="0961EA5D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5" w:history="1">
        <w:r w:rsidRPr="00015ABA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ALKALMASSÁG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3CF48" w14:textId="1924ACCA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6" w:history="1">
        <w:r w:rsidRPr="00015ABA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ÉRVÉNYTELEN AZ AJÁN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3CC82" w14:textId="1B65A66B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7" w:history="1">
        <w:r w:rsidRPr="00015ABA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ÉRTÉKELÉSI SZEMPO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9586A" w14:textId="2B5BE43D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8" w:history="1">
        <w:r w:rsidRPr="00015ABA">
          <w:rPr>
            <w:rStyle w:val="Hiperhivatkozs"/>
            <w:rFonts w:eastAsia="Times New Roman"/>
            <w:noProof/>
            <w:lang w:eastAsia="hu-HU"/>
          </w:rPr>
          <w:t>15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jánlati kötöttsé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1B566" w14:textId="55974A35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19" w:history="1">
        <w:r w:rsidRPr="00015ABA">
          <w:rPr>
            <w:rStyle w:val="Hiperhivatkozs"/>
            <w:rFonts w:eastAsia="Times New Roman"/>
            <w:noProof/>
            <w:lang w:eastAsia="hu-HU"/>
          </w:rPr>
          <w:t>16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8CA31" w14:textId="01A12F9C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0" w:history="1">
        <w:r w:rsidRPr="00015ABA">
          <w:rPr>
            <w:rStyle w:val="Hiperhivatkozs"/>
            <w:rFonts w:eastAsia="Times New Roman"/>
            <w:noProof/>
            <w:lang w:eastAsia="hu-HU"/>
          </w:rPr>
          <w:t>17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81A63A" w14:textId="345FF7CC" w:rsidR="000F313D" w:rsidRDefault="000F313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1" w:history="1">
        <w:r w:rsidRPr="00015ABA">
          <w:rPr>
            <w:rStyle w:val="Hiperhivatkozs"/>
            <w:rFonts w:eastAsia="Times New Roman"/>
            <w:noProof/>
            <w:lang w:eastAsia="hu-HU"/>
          </w:rPr>
          <w:t>18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rFonts w:eastAsia="Times New Roman"/>
            <w:noProof/>
            <w:lang w:eastAsia="hu-HU"/>
          </w:rPr>
          <w:t>Egyéb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2AC2E" w14:textId="72C39AC9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2" w:history="1">
        <w:r w:rsidRPr="00015ABA">
          <w:rPr>
            <w:rStyle w:val="Hiperhivatkozs"/>
            <w:noProof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Titoktartás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42186" w14:textId="79000361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3" w:history="1">
        <w:r w:rsidRPr="00015ABA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Tender átadás-átvétel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26F018" w14:textId="2BF8473F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4" w:history="1">
        <w:r w:rsidRPr="00015ABA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tulajdoni lap és térképmá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D57719" w14:textId="50ECCDE8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5" w:history="1">
        <w:r w:rsidRPr="000F313D">
          <w:rPr>
            <w:rStyle w:val="Hiperhivatkozs"/>
            <w:noProof/>
          </w:rPr>
          <w:t>4.</w:t>
        </w:r>
        <w:r w:rsidRPr="000F313D">
          <w:rPr>
            <w:rFonts w:eastAsiaTheme="minorEastAsia"/>
            <w:noProof/>
            <w:lang w:eastAsia="hu-HU"/>
          </w:rPr>
          <w:tab/>
        </w:r>
        <w:r w:rsidRPr="000F313D">
          <w:rPr>
            <w:rStyle w:val="Hiperhivatkozs"/>
            <w:noProof/>
          </w:rPr>
          <w:t>számú melléklet: ……../2019. (III.28. Öh. határozat</w:t>
        </w:r>
        <w:r w:rsidRPr="000F313D">
          <w:rPr>
            <w:noProof/>
            <w:webHidden/>
          </w:rPr>
          <w:tab/>
        </w:r>
        <w:r w:rsidRPr="000F313D">
          <w:rPr>
            <w:noProof/>
            <w:webHidden/>
          </w:rPr>
          <w:fldChar w:fldCharType="begin"/>
        </w:r>
        <w:r w:rsidRPr="000F313D">
          <w:rPr>
            <w:noProof/>
            <w:webHidden/>
          </w:rPr>
          <w:instrText xml:space="preserve"> PAGEREF _Toc4068825 \h </w:instrText>
        </w:r>
        <w:r w:rsidRPr="000F313D">
          <w:rPr>
            <w:noProof/>
            <w:webHidden/>
          </w:rPr>
        </w:r>
        <w:r w:rsidRPr="000F313D">
          <w:rPr>
            <w:noProof/>
            <w:webHidden/>
          </w:rPr>
          <w:fldChar w:fldCharType="separate"/>
        </w:r>
        <w:r w:rsidRPr="000F313D">
          <w:rPr>
            <w:noProof/>
            <w:webHidden/>
          </w:rPr>
          <w:t>10</w:t>
        </w:r>
        <w:r w:rsidRPr="000F313D">
          <w:rPr>
            <w:noProof/>
            <w:webHidden/>
          </w:rPr>
          <w:fldChar w:fldCharType="end"/>
        </w:r>
      </w:hyperlink>
      <w:bookmarkStart w:id="40" w:name="_GoBack"/>
      <w:bookmarkEnd w:id="40"/>
    </w:p>
    <w:p w14:paraId="4846E4A2" w14:textId="0150D5DD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6" w:history="1">
        <w:r w:rsidRPr="00015ABA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Tartószerkezeti szakvéle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E7F3" w14:textId="250F9536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7" w:history="1">
        <w:r w:rsidRPr="00015ABA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Bontási tervdokument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851F6" w14:textId="5E95BC41" w:rsidR="000F313D" w:rsidRDefault="000F313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8828" w:history="1">
        <w:r w:rsidRPr="00015ABA">
          <w:rPr>
            <w:rStyle w:val="Hiperhivatkozs"/>
            <w:noProof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015ABA">
          <w:rPr>
            <w:rStyle w:val="Hiperhivatkozs"/>
            <w:noProof/>
          </w:rPr>
          <w:t>számú melléklet: 18/2016 (III.4.) önkormányzati rendelet 1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67B2E" w14:textId="3E554B5B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B5705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4C53AFD6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576344"/>
      <w:docPartObj>
        <w:docPartGallery w:val="Page Numbers (Bottom of Page)"/>
        <w:docPartUnique/>
      </w:docPartObj>
    </w:sdtPr>
    <w:sdtEndPr/>
    <w:sdtContent>
      <w:p w14:paraId="6EFE2C1D" w14:textId="05534C5D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3D">
          <w:rPr>
            <w:noProof/>
          </w:rPr>
          <w:t>11</w:t>
        </w:r>
        <w:r>
          <w:fldChar w:fldCharType="end"/>
        </w:r>
      </w:p>
    </w:sdtContent>
  </w:sdt>
  <w:p w14:paraId="27EF4814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37EB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798C9204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308C"/>
    <w:rsid w:val="00027AB0"/>
    <w:rsid w:val="000668DD"/>
    <w:rsid w:val="000E7936"/>
    <w:rsid w:val="000F313D"/>
    <w:rsid w:val="00100BAD"/>
    <w:rsid w:val="00104CE7"/>
    <w:rsid w:val="00115713"/>
    <w:rsid w:val="001356E5"/>
    <w:rsid w:val="00175DB3"/>
    <w:rsid w:val="001810A7"/>
    <w:rsid w:val="001A7C50"/>
    <w:rsid w:val="002341B8"/>
    <w:rsid w:val="00237E71"/>
    <w:rsid w:val="00263D90"/>
    <w:rsid w:val="00264DFD"/>
    <w:rsid w:val="00275CB7"/>
    <w:rsid w:val="0029262A"/>
    <w:rsid w:val="002A3988"/>
    <w:rsid w:val="002C623D"/>
    <w:rsid w:val="00300336"/>
    <w:rsid w:val="00333B00"/>
    <w:rsid w:val="00382706"/>
    <w:rsid w:val="003A13BE"/>
    <w:rsid w:val="003D1823"/>
    <w:rsid w:val="003D1AE1"/>
    <w:rsid w:val="003D4972"/>
    <w:rsid w:val="003E273F"/>
    <w:rsid w:val="003F3E01"/>
    <w:rsid w:val="004017DE"/>
    <w:rsid w:val="004349B5"/>
    <w:rsid w:val="00455EBC"/>
    <w:rsid w:val="00476C6B"/>
    <w:rsid w:val="00477EC9"/>
    <w:rsid w:val="00491FF2"/>
    <w:rsid w:val="00494D1A"/>
    <w:rsid w:val="004B7BAF"/>
    <w:rsid w:val="005072FF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0758D"/>
    <w:rsid w:val="00652B40"/>
    <w:rsid w:val="00665D3A"/>
    <w:rsid w:val="006862E8"/>
    <w:rsid w:val="006A5B57"/>
    <w:rsid w:val="006D7264"/>
    <w:rsid w:val="007215EF"/>
    <w:rsid w:val="00755E43"/>
    <w:rsid w:val="00756E8A"/>
    <w:rsid w:val="007715C1"/>
    <w:rsid w:val="00782774"/>
    <w:rsid w:val="00787BD3"/>
    <w:rsid w:val="007A4164"/>
    <w:rsid w:val="007C12E5"/>
    <w:rsid w:val="007D51A1"/>
    <w:rsid w:val="007D5D9E"/>
    <w:rsid w:val="00817A7F"/>
    <w:rsid w:val="00823E70"/>
    <w:rsid w:val="00832D69"/>
    <w:rsid w:val="00835B16"/>
    <w:rsid w:val="00881008"/>
    <w:rsid w:val="008A3716"/>
    <w:rsid w:val="008F4290"/>
    <w:rsid w:val="008F6446"/>
    <w:rsid w:val="00925EA5"/>
    <w:rsid w:val="00935AA5"/>
    <w:rsid w:val="00952604"/>
    <w:rsid w:val="00964762"/>
    <w:rsid w:val="00993BD8"/>
    <w:rsid w:val="009E3AC7"/>
    <w:rsid w:val="009E45DF"/>
    <w:rsid w:val="009E5764"/>
    <w:rsid w:val="00A04A6A"/>
    <w:rsid w:val="00A04A87"/>
    <w:rsid w:val="00A269F2"/>
    <w:rsid w:val="00A44DBF"/>
    <w:rsid w:val="00A453E2"/>
    <w:rsid w:val="00A6058E"/>
    <w:rsid w:val="00A62D7C"/>
    <w:rsid w:val="00A76E0E"/>
    <w:rsid w:val="00AB29D6"/>
    <w:rsid w:val="00AD1526"/>
    <w:rsid w:val="00AF022A"/>
    <w:rsid w:val="00AF3952"/>
    <w:rsid w:val="00B10B38"/>
    <w:rsid w:val="00B31C69"/>
    <w:rsid w:val="00B341A9"/>
    <w:rsid w:val="00B643A2"/>
    <w:rsid w:val="00B813FD"/>
    <w:rsid w:val="00B8523C"/>
    <w:rsid w:val="00BA3E5F"/>
    <w:rsid w:val="00BE06E0"/>
    <w:rsid w:val="00BE3A78"/>
    <w:rsid w:val="00BE570F"/>
    <w:rsid w:val="00C14386"/>
    <w:rsid w:val="00C206F0"/>
    <w:rsid w:val="00C245BA"/>
    <w:rsid w:val="00C527E0"/>
    <w:rsid w:val="00C53381"/>
    <w:rsid w:val="00C56074"/>
    <w:rsid w:val="00C56E3A"/>
    <w:rsid w:val="00C633DC"/>
    <w:rsid w:val="00C97640"/>
    <w:rsid w:val="00C97AEE"/>
    <w:rsid w:val="00CE0A6D"/>
    <w:rsid w:val="00CE4688"/>
    <w:rsid w:val="00CE76DE"/>
    <w:rsid w:val="00D14119"/>
    <w:rsid w:val="00D24988"/>
    <w:rsid w:val="00D252F6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A02"/>
    <w:rsid w:val="00DD68FE"/>
    <w:rsid w:val="00DE23F6"/>
    <w:rsid w:val="00E02340"/>
    <w:rsid w:val="00E505E4"/>
    <w:rsid w:val="00E75E2B"/>
    <w:rsid w:val="00E85FA0"/>
    <w:rsid w:val="00EC5AA0"/>
    <w:rsid w:val="00ED22D9"/>
    <w:rsid w:val="00ED720D"/>
    <w:rsid w:val="00EF2AD8"/>
    <w:rsid w:val="00F143CE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5CD6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3F3E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E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E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36B4-EA61-474A-A4E6-EBC9F5F3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582</Words>
  <Characters>24718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va Judit</dc:creator>
  <cp:lastModifiedBy>Judit Szalva</cp:lastModifiedBy>
  <cp:revision>15</cp:revision>
  <cp:lastPrinted>2018-09-21T08:28:00Z</cp:lastPrinted>
  <dcterms:created xsi:type="dcterms:W3CDTF">2018-09-21T04:35:00Z</dcterms:created>
  <dcterms:modified xsi:type="dcterms:W3CDTF">2019-03-21T12:53:00Z</dcterms:modified>
</cp:coreProperties>
</file>